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FC7FD9C" w:rsidR="001C77BF" w:rsidRPr="001C77BF" w:rsidRDefault="00584705" w:rsidP="00E23DB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23DB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1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23DBE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42EBE30" w:rsidR="00E23DBE" w:rsidRPr="00630829" w:rsidRDefault="00E23DBE" w:rsidP="00E23DBE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A3B0BBF" w:rsidR="00E23DBE" w:rsidRPr="00611F9C" w:rsidRDefault="00E23DBE" w:rsidP="00E23DB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DUCADOR I </w:t>
            </w:r>
            <w:r w:rsidRPr="00D702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635EF4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4071AACA" w:rsidR="00635EF4" w:rsidRPr="00630829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B380ABB" w:rsidR="00635EF4" w:rsidRPr="00611F9C" w:rsidRDefault="00E23DBE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60057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E"/>
              </w:rPr>
              <w:t>CETPRO “ALCIDES SALOMON ZORRILLA”</w:t>
            </w:r>
          </w:p>
        </w:tc>
      </w:tr>
      <w:tr w:rsidR="00635EF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635EF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635EF4" w:rsidRPr="00611F9C" w:rsidRDefault="00635EF4" w:rsidP="00635EF4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635EF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635EF4" w:rsidRPr="001C77BF" w:rsidRDefault="00635EF4" w:rsidP="00635EF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35EF4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635EF4" w:rsidRPr="00C8664B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8A7B837" w:rsidR="00635EF4" w:rsidRPr="00CC2392" w:rsidRDefault="00E23DBE" w:rsidP="0042323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87A2F">
              <w:rPr>
                <w:rFonts w:asciiTheme="minorHAnsi" w:hAnsiTheme="minorHAnsi" w:cs="Arial"/>
                <w:sz w:val="20"/>
                <w:szCs w:val="20"/>
              </w:rPr>
              <w:t>JENNY ROXANA COSTILLA VENTURA DE GOM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4AAF17EF" w:rsidR="00635EF4" w:rsidRPr="00E12E3C" w:rsidRDefault="00E23DBE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  <w:r w:rsidR="00635EF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63508854" w:rsidR="00635EF4" w:rsidRPr="00E12E3C" w:rsidRDefault="00E23DB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635EF4" w:rsidRPr="00367F4C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28D87D05" w:rsidR="00635EF4" w:rsidRPr="00367F4C" w:rsidRDefault="00635EF4" w:rsidP="00423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E23DB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……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4533E3B" w:rsidR="00635EF4" w:rsidRPr="00367F4C" w:rsidRDefault="00423235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E23DB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7.33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74FB23F" w:rsidR="00635EF4" w:rsidRPr="002F3469" w:rsidRDefault="00635EF4" w:rsidP="00635EF4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323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EF4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5EF0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BE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18B3-433A-4FDF-B7F7-9883F0F5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7T04:55:00Z</dcterms:created>
  <dcterms:modified xsi:type="dcterms:W3CDTF">2021-10-27T04:55:00Z</dcterms:modified>
</cp:coreProperties>
</file>